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4C9B69A" wp14:editId="796F161F">
            <wp:simplePos x="0" y="0"/>
            <wp:positionH relativeFrom="column">
              <wp:posOffset>2549525</wp:posOffset>
            </wp:positionH>
            <wp:positionV relativeFrom="paragraph">
              <wp:posOffset>-123190</wp:posOffset>
            </wp:positionV>
            <wp:extent cx="725170" cy="800100"/>
            <wp:effectExtent l="0" t="0" r="0" b="0"/>
            <wp:wrapNone/>
            <wp:docPr id="2" name="Рисунок 2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  <w:t>ПОСТАНОВЛЕНИЕ</w:t>
      </w: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138C" w:rsidRPr="003F2135" w:rsidRDefault="0005138C" w:rsidP="0005138C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</w:t>
      </w:r>
      <w:r w:rsidRPr="003F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F21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БРИНСКОГО МУНИЦИПАЛЬНОГО РАЙОНА</w:t>
      </w:r>
    </w:p>
    <w:p w:rsidR="0005138C" w:rsidRPr="003F2135" w:rsidRDefault="0005138C" w:rsidP="0005138C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ПЕЦКОЙ ОБЛАСТИ </w:t>
      </w:r>
    </w:p>
    <w:p w:rsidR="0005138C" w:rsidRPr="0005138C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обринка</w:t>
      </w:r>
    </w:p>
    <w:p w:rsidR="0005138C" w:rsidRPr="003F2135" w:rsidRDefault="0005138C" w:rsidP="00051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3"/>
        <w:gridCol w:w="4958"/>
      </w:tblGrid>
      <w:tr w:rsidR="0005138C" w:rsidRPr="003F2135" w:rsidTr="004152D0">
        <w:tc>
          <w:tcPr>
            <w:tcW w:w="4867" w:type="dxa"/>
          </w:tcPr>
          <w:p w:rsidR="0005138C" w:rsidRPr="003F2135" w:rsidRDefault="0005138C" w:rsidP="0041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5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г._______</w:t>
            </w:r>
          </w:p>
        </w:tc>
        <w:tc>
          <w:tcPr>
            <w:tcW w:w="5447" w:type="dxa"/>
          </w:tcPr>
          <w:p w:rsidR="0005138C" w:rsidRPr="003F2135" w:rsidRDefault="0005138C" w:rsidP="0041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№ ____</w:t>
            </w:r>
            <w:r w:rsidR="00B5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05138C" w:rsidRPr="003F2135" w:rsidRDefault="0005138C" w:rsidP="0041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ведении ограничения</w:t>
      </w:r>
    </w:p>
    <w:p w:rsidR="0005138C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бывания граждан в лесах</w:t>
      </w:r>
      <w:bookmarkStart w:id="0" w:name="_GoBack"/>
      <w:bookmarkEnd w:id="0"/>
    </w:p>
    <w:p w:rsidR="0005138C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ъезда в них</w:t>
      </w:r>
      <w:r w:rsidRPr="003F21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нспортных</w:t>
      </w:r>
    </w:p>
    <w:p w:rsidR="0005138C" w:rsidRPr="003F2135" w:rsidRDefault="00566CAB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ств в 2020</w:t>
      </w:r>
      <w:r w:rsidR="000513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</w:t>
      </w: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территории Добринского </w:t>
      </w: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района</w:t>
      </w: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я пожарной безопасности в лесах и лесонасаждениях, 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 населения и территории Добринского муниципального района от п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</w:t>
      </w:r>
      <w:r w:rsidR="00566CAB">
        <w:rPr>
          <w:rFonts w:ascii="Times New Roman" w:eastAsia="Times New Roman" w:hAnsi="Times New Roman" w:cs="Times New Roman"/>
          <w:sz w:val="28"/>
          <w:szCs w:val="24"/>
          <w:lang w:eastAsia="ru-RU"/>
        </w:rPr>
        <w:t>ов в пожароопасный период 2020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в соответствии со статьей 30 Федерального закона от 21.12.1994 г. № 69-ФЗ «О пожарной безопасности», статьей 12 Закона Липецкой области от 18.10.2005 г. № 224-ОЗ «О правовом регулировании вопросов пожарной безопасности в Липецкой области», Федеральным законом от 06.10.2003 г</w:t>
      </w:r>
      <w:proofErr w:type="gramEnd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казом Министерства природных ресурсов и экологии Российской Федерации от 06.09.2016 года №457 « Об утверждении Порядка пребывания граждан в лесах и въезда в них транспортных средств, проведение в лесах определенного вида работ в целях обеспечения санитарной безопасности в лесах»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C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566C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в связи с пожарной опаснос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есах в зависимости от условий погод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FB6F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м улучшения пожароопасной обстановки в ближайшие 5 дней по данным прогноза метеорологических условий ,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Уставом </w:t>
      </w:r>
      <w:proofErr w:type="spellStart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</w:t>
      </w:r>
      <w:proofErr w:type="spellEnd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администрация муниципального района</w:t>
      </w:r>
    </w:p>
    <w:p w:rsidR="0005138C" w:rsidRPr="004F2430" w:rsidRDefault="0005138C" w:rsidP="0005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Е Т :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пребывания граждан в лесах и лесонасаждениях и въезда в них транспортных средств 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бр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с </w:t>
      </w:r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я 2020 года по 21 мая 2020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для физических лиц и юридических лиц всех форм собственности: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</w:t>
      </w:r>
      <w:r w:rsidRPr="003F213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57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F213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лесных массивов, разведение костров;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сжигание сухой травы и пожнивных остатков на полях;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прет на проведение всех видов работ, создающих угрозу возникновения пожаров, без согласования с отделом пожарного надзора ГУ МЧС России Липецкой области по </w:t>
      </w:r>
      <w:proofErr w:type="spellStart"/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скому</w:t>
      </w:r>
      <w:proofErr w:type="spellEnd"/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нскому</w:t>
      </w:r>
      <w:proofErr w:type="spellEnd"/>
      <w:r w:rsidR="005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м  сельских поселений:</w:t>
      </w:r>
    </w:p>
    <w:p w:rsidR="0005138C" w:rsidRPr="003F2135" w:rsidRDefault="0005138C" w:rsidP="00051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ять меры по недопущению сжигания сухой травянистой растительности на территориях, прилегающих к лесным массивам и лесонасаждениям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05138C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мероприятий, исключающих возможность перехода огня при лесных пожарах на здания и сооружения в населенных пунктах, расположенных в лесных массивах или в непосредственной близости от них;</w:t>
      </w:r>
    </w:p>
    <w:p w:rsidR="0005138C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зъяснительную работу с населением по вопросу соблюдения требований пожарной безопасности в лесах и лесонасаждениях;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ми пожарами.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У Редакция газеты «Добринские вести» (Шигина Т.В.) обеспечить опубликование  в газете информации о мерах пожарной безопасности и действиях при пожаре. </w:t>
      </w:r>
    </w:p>
    <w:p w:rsidR="0005138C" w:rsidRPr="003F2135" w:rsidRDefault="0005138C" w:rsidP="0005138C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районной газете «Добринские вести» и разместить на официальном сайте администрации муниципального района в сети Интернет. </w:t>
      </w:r>
    </w:p>
    <w:p w:rsidR="00566CAB" w:rsidRPr="00566CAB" w:rsidRDefault="0005138C" w:rsidP="00566CA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</w:t>
      </w:r>
      <w:r w:rsidR="00566CAB" w:rsidRPr="0056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координации деятельности по противодействию терроризма, мобилизационной подготовке   и делам  ГО и ЧС  </w:t>
      </w:r>
      <w:r w:rsidR="006F4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66CAB" w:rsidRPr="0056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Сергеева А.Н.</w:t>
      </w:r>
    </w:p>
    <w:p w:rsidR="0005138C" w:rsidRPr="003F2135" w:rsidRDefault="0005138C" w:rsidP="00051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</w:t>
      </w:r>
    </w:p>
    <w:p w:rsidR="00FB6FA6" w:rsidRPr="003F2135" w:rsidRDefault="00FB6FA6" w:rsidP="00FB6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99"/>
        <w:gridCol w:w="2822"/>
        <w:gridCol w:w="2942"/>
      </w:tblGrid>
      <w:tr w:rsidR="00FB6FA6" w:rsidRPr="003F2135" w:rsidTr="00E06FA1">
        <w:tc>
          <w:tcPr>
            <w:tcW w:w="3866" w:type="dxa"/>
            <w:shd w:val="clear" w:color="auto" w:fill="auto"/>
          </w:tcPr>
          <w:p w:rsidR="00FB6FA6" w:rsidRPr="003F2135" w:rsidRDefault="00853FF4" w:rsidP="00E0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лава</w:t>
            </w:r>
            <w:r w:rsidR="00FB6FA6" w:rsidRPr="003F21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администрации </w:t>
            </w:r>
          </w:p>
          <w:p w:rsidR="00FB6FA6" w:rsidRPr="003F2135" w:rsidRDefault="00FB6FA6" w:rsidP="00E0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21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района  </w:t>
            </w:r>
          </w:p>
        </w:tc>
        <w:tc>
          <w:tcPr>
            <w:tcW w:w="3114" w:type="dxa"/>
            <w:shd w:val="clear" w:color="auto" w:fill="auto"/>
          </w:tcPr>
          <w:p w:rsidR="00FB6FA6" w:rsidRPr="003F2135" w:rsidRDefault="00FB6FA6" w:rsidP="00E0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9" w:type="dxa"/>
            <w:shd w:val="clear" w:color="auto" w:fill="auto"/>
          </w:tcPr>
          <w:p w:rsidR="00FB6FA6" w:rsidRDefault="00FB6FA6" w:rsidP="00E0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53FF4" w:rsidRPr="003F2135" w:rsidRDefault="00853FF4" w:rsidP="00E06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П. Москворецкий</w:t>
            </w:r>
          </w:p>
        </w:tc>
      </w:tr>
    </w:tbl>
    <w:p w:rsidR="00FB6FA6" w:rsidRPr="003F2135" w:rsidRDefault="00FB6FA6" w:rsidP="00FB6FA6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spellStart"/>
      <w:r w:rsidRPr="003F2135">
        <w:rPr>
          <w:rFonts w:ascii="Times New Roman" w:eastAsia="Times New Roman" w:hAnsi="Times New Roman" w:cs="Times New Roman"/>
          <w:sz w:val="16"/>
          <w:szCs w:val="24"/>
          <w:lang w:eastAsia="ru-RU"/>
        </w:rPr>
        <w:t>Долматов</w:t>
      </w:r>
      <w:proofErr w:type="spellEnd"/>
      <w:r w:rsidRPr="003F213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Сергей Александрович</w:t>
      </w:r>
    </w:p>
    <w:p w:rsidR="0005138C" w:rsidRPr="003F2135" w:rsidRDefault="0005138C" w:rsidP="000513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F213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21267 </w:t>
      </w:r>
    </w:p>
    <w:p w:rsidR="0005138C" w:rsidRDefault="0005138C" w:rsidP="0005138C"/>
    <w:sectPr w:rsidR="0005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D"/>
    <w:rsid w:val="0005138C"/>
    <w:rsid w:val="001F2E6D"/>
    <w:rsid w:val="00566CAB"/>
    <w:rsid w:val="005F45B9"/>
    <w:rsid w:val="006F406B"/>
    <w:rsid w:val="00853FF4"/>
    <w:rsid w:val="008A43E6"/>
    <w:rsid w:val="00A44046"/>
    <w:rsid w:val="00B50FF6"/>
    <w:rsid w:val="00DD091E"/>
    <w:rsid w:val="00E02CBD"/>
    <w:rsid w:val="00EF190D"/>
    <w:rsid w:val="00FB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5AC4-AEE8-4F87-B3B3-C3AC22C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О и ЧС</cp:lastModifiedBy>
  <cp:revision>21</cp:revision>
  <cp:lastPrinted>2019-09-06T03:46:00Z</cp:lastPrinted>
  <dcterms:created xsi:type="dcterms:W3CDTF">2017-08-08T06:02:00Z</dcterms:created>
  <dcterms:modified xsi:type="dcterms:W3CDTF">2020-04-30T11:19:00Z</dcterms:modified>
</cp:coreProperties>
</file>